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B6478F" w:rsidRPr="00F66776" w:rsidRDefault="00B6478F" w:rsidP="00F6677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rzez lekarza</w:t>
      </w:r>
    </w:p>
    <w:p w:rsidR="00F66776" w:rsidRPr="00F66776" w:rsidRDefault="00416D30" w:rsidP="00602524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 xml:space="preserve">w </w:t>
      </w:r>
      <w:r w:rsidR="0001447D">
        <w:rPr>
          <w:sz w:val="26"/>
          <w:szCs w:val="26"/>
        </w:rPr>
        <w:t>poradni diabetologicznej.</w:t>
      </w: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CD5A07">
        <w:rPr>
          <w:sz w:val="26"/>
          <w:szCs w:val="26"/>
        </w:rPr>
        <w:t>29</w:t>
      </w:r>
      <w:r w:rsidR="002C0112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B6478F">
        <w:rPr>
          <w:sz w:val="26"/>
          <w:szCs w:val="26"/>
        </w:rPr>
        <w:t xml:space="preserve">przez lekarza </w:t>
      </w:r>
      <w:r w:rsidR="00416D30" w:rsidRPr="00416D30">
        <w:rPr>
          <w:sz w:val="26"/>
          <w:szCs w:val="26"/>
        </w:rPr>
        <w:t xml:space="preserve">w </w:t>
      </w:r>
      <w:r w:rsidR="0001447D">
        <w:rPr>
          <w:sz w:val="26"/>
          <w:szCs w:val="26"/>
        </w:rPr>
        <w:t>poradni diabetologicznej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B6478F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zez lekarza </w:t>
      </w:r>
      <w:r w:rsidR="00416D30" w:rsidRPr="00416D30">
        <w:rPr>
          <w:sz w:val="26"/>
          <w:szCs w:val="26"/>
        </w:rPr>
        <w:t xml:space="preserve">w </w:t>
      </w:r>
      <w:r>
        <w:rPr>
          <w:sz w:val="26"/>
          <w:szCs w:val="26"/>
        </w:rPr>
        <w:t>poradni diabetologicznej</w:t>
      </w:r>
      <w:r w:rsidR="0001447D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CD5A07">
        <w:rPr>
          <w:sz w:val="26"/>
          <w:szCs w:val="26"/>
        </w:rPr>
        <w:t>10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CD5A07">
        <w:rPr>
          <w:sz w:val="26"/>
          <w:szCs w:val="26"/>
        </w:rPr>
        <w:t>10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CD5A07">
        <w:rPr>
          <w:sz w:val="26"/>
          <w:szCs w:val="26"/>
        </w:rPr>
        <w:t>10</w:t>
      </w:r>
      <w:r w:rsidR="00D64BBF">
        <w:rPr>
          <w:sz w:val="26"/>
          <w:szCs w:val="26"/>
        </w:rPr>
        <w:t>.</w:t>
      </w:r>
      <w:r w:rsidR="00CD5A07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CD5A07">
        <w:rPr>
          <w:sz w:val="26"/>
          <w:szCs w:val="26"/>
        </w:rPr>
        <w:t>10</w:t>
      </w:r>
      <w:r w:rsidR="00602524">
        <w:rPr>
          <w:sz w:val="26"/>
          <w:szCs w:val="26"/>
        </w:rPr>
        <w:t>.1</w:t>
      </w:r>
      <w:r w:rsidR="00CD5A07">
        <w:rPr>
          <w:sz w:val="26"/>
          <w:szCs w:val="26"/>
        </w:rPr>
        <w:t>2</w:t>
      </w:r>
      <w:bookmarkStart w:id="0" w:name="_GoBack"/>
      <w:bookmarkEnd w:id="0"/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9430554" r:id="rId8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</w:t>
      </w:r>
      <w:r w:rsidR="00B6478F">
        <w:rPr>
          <w:sz w:val="26"/>
          <w:szCs w:val="26"/>
        </w:rPr>
        <w:t xml:space="preserve"> przez lekarza </w:t>
      </w:r>
      <w:r w:rsidR="0001447D">
        <w:rPr>
          <w:sz w:val="26"/>
          <w:szCs w:val="26"/>
        </w:rPr>
        <w:t>w poradni diabetologicznej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B6478F" w:rsidRDefault="00B6478F" w:rsidP="00B647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..……% od zrealizowanego, potwierdzonego i zapłaconego pkt z NFZ </w:t>
      </w:r>
      <w:r>
        <w:rPr>
          <w:sz w:val="26"/>
          <w:szCs w:val="26"/>
        </w:rPr>
        <w:br/>
        <w:t>po wcześniejszym odliczeniu kosztów wykonanych badań.</w:t>
      </w: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</w:t>
      </w:r>
      <w:r w:rsidR="00B6478F">
        <w:rPr>
          <w:sz w:val="26"/>
          <w:szCs w:val="26"/>
        </w:rPr>
        <w:t>.</w:t>
      </w:r>
      <w:r w:rsidRPr="004F612E">
        <w:rPr>
          <w:sz w:val="26"/>
          <w:szCs w:val="26"/>
        </w:rPr>
        <w:t xml:space="preserve">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1447D"/>
    <w:rsid w:val="0013228D"/>
    <w:rsid w:val="001462B9"/>
    <w:rsid w:val="00156E2B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95755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6478F"/>
    <w:rsid w:val="00B84BF7"/>
    <w:rsid w:val="00BA287E"/>
    <w:rsid w:val="00BA4A41"/>
    <w:rsid w:val="00BB36ED"/>
    <w:rsid w:val="00BD07D5"/>
    <w:rsid w:val="00C46652"/>
    <w:rsid w:val="00C973C6"/>
    <w:rsid w:val="00CD5A07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2482C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1270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45AB-A46D-45F2-85C4-B01BDFA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022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7</cp:revision>
  <cp:lastPrinted>2021-11-26T10:11:00Z</cp:lastPrinted>
  <dcterms:created xsi:type="dcterms:W3CDTF">2020-11-10T06:00:00Z</dcterms:created>
  <dcterms:modified xsi:type="dcterms:W3CDTF">2021-11-26T10:16:00Z</dcterms:modified>
</cp:coreProperties>
</file>